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3-2025 i Bergs kommun</w:t>
      </w:r>
    </w:p>
    <w:p>
      <w:r>
        <w:t>Detta dokument behandlar höga naturvärden i avverkningsanmälan A 40913-2025 i Bergs kommun. Denna avverkningsanmälan inkom 2025-08-28 14:48:46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blanksvart spiklav (NT), dvärgbägarlav (NT) och nordtagg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0913-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2, E 4285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